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494" w:rsidRPr="00916494" w:rsidRDefault="00916494" w:rsidP="009164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236E8">
        <w:rPr>
          <w:rFonts w:ascii="Times New Roman" w:hAnsi="Times New Roman" w:cs="Times New Roman"/>
          <w:b/>
          <w:sz w:val="28"/>
          <w:szCs w:val="28"/>
          <w:u w:val="single"/>
        </w:rPr>
        <w:t>SCREEN SHOTS</w:t>
      </w:r>
    </w:p>
    <w:p w:rsidR="00254ADC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ting project</w:t>
      </w:r>
      <w:r w:rsidR="00FE715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6A3000" wp14:editId="0560A70E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oading Training Model:</w:t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485A60" wp14:editId="4020548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deo separated as frames:</w:t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CD34023" wp14:editId="2095567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ring each frames:</w:t>
      </w: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708945" wp14:editId="795ECC17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D58" w:rsidRDefault="00C85D5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999" w:rsidRDefault="00C85D5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 frames:</w:t>
      </w:r>
    </w:p>
    <w:p w:rsidR="00C85D58" w:rsidRDefault="00C85D5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E77C0E" wp14:editId="2A3E854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422" w:rsidRDefault="008C2422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81BC8" w:rsidRDefault="00281BC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c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etc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281BC8" w:rsidRDefault="00281BC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B7C46F" wp14:editId="55AAB19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BC8" w:rsidRDefault="006C243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eprocess done:</w:t>
      </w:r>
    </w:p>
    <w:p w:rsidR="006C243F" w:rsidRDefault="006C243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7CE874" wp14:editId="27F6CA1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3F" w:rsidRDefault="006C243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First Imag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par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6C243F" w:rsidRDefault="006C243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1B734E1" wp14:editId="3F50E15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02" w:rsidRDefault="00E00602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C243F" w:rsidRDefault="00E00602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econd Image Compare:</w:t>
      </w:r>
    </w:p>
    <w:p w:rsidR="00E00602" w:rsidRDefault="00E00602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29B4C6" wp14:editId="00A67F2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819" w:rsidRDefault="00CC725B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mooth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tetct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CC725B" w:rsidRDefault="00CC725B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593C02" wp14:editId="67B01A99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5B" w:rsidRDefault="00CC725B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C725B" w:rsidRDefault="00F81C7A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Space Count:</w:t>
      </w:r>
    </w:p>
    <w:p w:rsidR="00F81C7A" w:rsidRDefault="00F81C7A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A7FD5EC" wp14:editId="73A44CB1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C7A" w:rsidRDefault="001F21AC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king Video:</w:t>
      </w:r>
    </w:p>
    <w:p w:rsidR="001F21AC" w:rsidRDefault="001F21AC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4E768F" wp14:editId="69C6BC39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1AC" w:rsidRDefault="001F21AC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165FF" w:rsidRDefault="004165F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rash Detected:</w:t>
      </w:r>
    </w:p>
    <w:p w:rsidR="004165FF" w:rsidRDefault="004165FF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4AF897" wp14:editId="4E76E6F6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5FF" w:rsidRDefault="00A11EB4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dentifying driving line:</w:t>
      </w:r>
    </w:p>
    <w:p w:rsidR="00A11EB4" w:rsidRDefault="00A11EB4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576D25" wp14:editId="28F5F76D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3" w:rsidRDefault="00204E23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11EB4" w:rsidRDefault="00204E23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Image with left mask:</w:t>
      </w:r>
    </w:p>
    <w:p w:rsidR="00204E23" w:rsidRDefault="00204E23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AFC904" wp14:editId="64B50FBE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23" w:rsidRDefault="00204E23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90C72" w:rsidRDefault="00F95FE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verage Gradient Image:</w:t>
      </w:r>
    </w:p>
    <w:p w:rsidR="00F95FE8" w:rsidRDefault="00F95FE8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070FD8" wp14:editId="47E6977F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FE8" w:rsidRDefault="004D0941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UV orientation:</w:t>
      </w:r>
    </w:p>
    <w:p w:rsidR="004D0941" w:rsidRDefault="004D0941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F86D9" wp14:editId="3CD0DDBA">
            <wp:extent cx="5943600" cy="3341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41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UV orientation </w:t>
      </w:r>
    </w:p>
    <w:p w:rsidR="00D65705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510450" wp14:editId="66F1B555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05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65705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etect Vehicle Direction:</w:t>
      </w:r>
    </w:p>
    <w:p w:rsidR="00D65705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92AF992" wp14:editId="4E974FBC">
            <wp:extent cx="5943600" cy="33413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05" w:rsidRDefault="00D65705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204E23" w:rsidRDefault="00204E23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F2BB0" w:rsidRDefault="002F2BB0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00602" w:rsidRDefault="00E00602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50999" w:rsidRDefault="00650999" w:rsidP="0065099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50999" w:rsidSect="00FB4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3501F"/>
    <w:rsid w:val="00015499"/>
    <w:rsid w:val="000256D0"/>
    <w:rsid w:val="00041493"/>
    <w:rsid w:val="00045C7B"/>
    <w:rsid w:val="0004616D"/>
    <w:rsid w:val="000501F8"/>
    <w:rsid w:val="00153859"/>
    <w:rsid w:val="00175C91"/>
    <w:rsid w:val="001C0EA5"/>
    <w:rsid w:val="001F21AC"/>
    <w:rsid w:val="00204E23"/>
    <w:rsid w:val="0022212A"/>
    <w:rsid w:val="002321BD"/>
    <w:rsid w:val="00254ADC"/>
    <w:rsid w:val="00281BC8"/>
    <w:rsid w:val="00290C72"/>
    <w:rsid w:val="002D755C"/>
    <w:rsid w:val="002F2BB0"/>
    <w:rsid w:val="003003A4"/>
    <w:rsid w:val="00313ED0"/>
    <w:rsid w:val="00337251"/>
    <w:rsid w:val="00385DEC"/>
    <w:rsid w:val="00394E98"/>
    <w:rsid w:val="004165FF"/>
    <w:rsid w:val="0042611A"/>
    <w:rsid w:val="00437261"/>
    <w:rsid w:val="00457B40"/>
    <w:rsid w:val="004B056B"/>
    <w:rsid w:val="004D0941"/>
    <w:rsid w:val="004F4374"/>
    <w:rsid w:val="00524A66"/>
    <w:rsid w:val="00524E0D"/>
    <w:rsid w:val="005F5CBC"/>
    <w:rsid w:val="00604939"/>
    <w:rsid w:val="00650999"/>
    <w:rsid w:val="006840F1"/>
    <w:rsid w:val="00690819"/>
    <w:rsid w:val="006C243F"/>
    <w:rsid w:val="006C499B"/>
    <w:rsid w:val="007435CD"/>
    <w:rsid w:val="007C7CCF"/>
    <w:rsid w:val="00814AD9"/>
    <w:rsid w:val="0082518B"/>
    <w:rsid w:val="00865C02"/>
    <w:rsid w:val="00875A8C"/>
    <w:rsid w:val="008A426A"/>
    <w:rsid w:val="008C2422"/>
    <w:rsid w:val="008F7C67"/>
    <w:rsid w:val="00906B6C"/>
    <w:rsid w:val="00916494"/>
    <w:rsid w:val="009622E9"/>
    <w:rsid w:val="00992588"/>
    <w:rsid w:val="009D4024"/>
    <w:rsid w:val="00A11EB4"/>
    <w:rsid w:val="00AA1C05"/>
    <w:rsid w:val="00AA414B"/>
    <w:rsid w:val="00AA624F"/>
    <w:rsid w:val="00AC2B11"/>
    <w:rsid w:val="00AC63ED"/>
    <w:rsid w:val="00B67124"/>
    <w:rsid w:val="00BF4115"/>
    <w:rsid w:val="00C3501F"/>
    <w:rsid w:val="00C66319"/>
    <w:rsid w:val="00C85D58"/>
    <w:rsid w:val="00C90EF6"/>
    <w:rsid w:val="00CC725B"/>
    <w:rsid w:val="00D1566D"/>
    <w:rsid w:val="00D2459B"/>
    <w:rsid w:val="00D33FA7"/>
    <w:rsid w:val="00D65705"/>
    <w:rsid w:val="00DF2273"/>
    <w:rsid w:val="00E00602"/>
    <w:rsid w:val="00E65070"/>
    <w:rsid w:val="00E96DFF"/>
    <w:rsid w:val="00F1580B"/>
    <w:rsid w:val="00F609CC"/>
    <w:rsid w:val="00F710D6"/>
    <w:rsid w:val="00F81C7A"/>
    <w:rsid w:val="00F95FE8"/>
    <w:rsid w:val="00F976E8"/>
    <w:rsid w:val="00FB4BEE"/>
    <w:rsid w:val="00FC6DD2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C8B3C9-6AD3-4BB2-AC9C-54010475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BEE"/>
  </w:style>
  <w:style w:type="paragraph" w:styleId="Heading4">
    <w:name w:val="heading 4"/>
    <w:basedOn w:val="Normal"/>
    <w:link w:val="Heading4Char"/>
    <w:uiPriority w:val="9"/>
    <w:qFormat/>
    <w:rsid w:val="00C350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5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1F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C3501F"/>
    <w:rPr>
      <w:rFonts w:ascii="Times New Roman" w:eastAsia="Times New Roman" w:hAnsi="Times New Roman" w:cs="Times New Roman"/>
      <w:b/>
      <w:bCs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25ABD-85F2-4D2C-9E85-BAA4EFA9F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0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8</cp:revision>
  <dcterms:created xsi:type="dcterms:W3CDTF">2019-08-26T05:09:00Z</dcterms:created>
  <dcterms:modified xsi:type="dcterms:W3CDTF">2020-09-03T08:32:00Z</dcterms:modified>
</cp:coreProperties>
</file>